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5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03C2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346C" w:rsidRDefault="0052792A" w:rsidP="00AF3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AF346C">
        <w:t xml:space="preserve">RECOGNIZE AND CONGRATULATE </w:t>
      </w:r>
      <w:r w:rsidR="0039206B">
        <w:t>PLEASANT HILL BAPTIST</w:t>
      </w:r>
      <w:r w:rsidR="00AF346C">
        <w:t xml:space="preserve"> CHURCH OF </w:t>
      </w:r>
      <w:r w:rsidR="0039206B">
        <w:t>BLACKSBURG</w:t>
      </w:r>
      <w:r w:rsidR="00AF346C">
        <w:t xml:space="preserve"> ON THE OCCASION OF ITS HISTORIC ONE HUNDRED</w:t>
      </w:r>
      <w:r w:rsidR="0039206B">
        <w:t xml:space="preserve">TH </w:t>
      </w:r>
      <w:r w:rsidR="00AF346C">
        <w:t>ANNIVERSARY, AND TO COMMEND THE CHURCH FOR A CENTURY OF SERVICE TO GOD AND THE COMMUNITY.</w:t>
      </w:r>
    </w:p>
    <w:p w:rsidR="00C03C28" w:rsidRDefault="00C03C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D1BA6" w:rsidRDefault="00C03C28" w:rsidP="003D1B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D1BA6">
        <w:t>having been founded in 1</w:t>
      </w:r>
      <w:r w:rsidR="009B7CFC">
        <w:t>911</w:t>
      </w:r>
      <w:r w:rsidR="003D1BA6">
        <w:t xml:space="preserve">, </w:t>
      </w:r>
      <w:r w:rsidR="00D465AC">
        <w:t>Pleasant Hill Baptist Ch</w:t>
      </w:r>
      <w:r w:rsidR="003D1BA6">
        <w:t xml:space="preserve">urch of </w:t>
      </w:r>
      <w:r w:rsidR="00D465AC">
        <w:t>Blacksburg</w:t>
      </w:r>
      <w:r w:rsidR="003D1BA6">
        <w:t xml:space="preserve"> </w:t>
      </w:r>
      <w:r w:rsidR="002E02EF">
        <w:t xml:space="preserve">is </w:t>
      </w:r>
      <w:r w:rsidR="003D1BA6">
        <w:t>celebrat</w:t>
      </w:r>
      <w:r w:rsidR="002E02EF">
        <w:t>ing</w:t>
      </w:r>
      <w:r w:rsidR="003D1BA6">
        <w:t xml:space="preserve"> its historic one hundred</w:t>
      </w:r>
      <w:r w:rsidR="00D465AC">
        <w:t>th</w:t>
      </w:r>
      <w:r w:rsidR="003D1BA6">
        <w:t xml:space="preserve"> anniversary in 201</w:t>
      </w:r>
      <w:r w:rsidR="00D465AC">
        <w:t>1</w:t>
      </w:r>
      <w:r w:rsidR="003D1BA6">
        <w:t>; and</w:t>
      </w:r>
    </w:p>
    <w:p w:rsidR="003D1BA6" w:rsidRDefault="003D1BA6" w:rsidP="003D1B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465AC" w:rsidRDefault="003D1BA6" w:rsidP="003D1B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465AC">
        <w:t xml:space="preserve">a </w:t>
      </w:r>
      <w:r>
        <w:t>centur</w:t>
      </w:r>
      <w:r w:rsidR="00D465AC">
        <w:t>y</w:t>
      </w:r>
      <w:r>
        <w:t xml:space="preserve"> ago, </w:t>
      </w:r>
      <w:r w:rsidR="00D465AC">
        <w:t xml:space="preserve">Pleasant Hill Baptist </w:t>
      </w:r>
      <w:r>
        <w:t xml:space="preserve">Church of </w:t>
      </w:r>
      <w:r w:rsidR="00D465AC">
        <w:t>Blacksburg</w:t>
      </w:r>
      <w:r>
        <w:t xml:space="preserve"> was organized for the worship of Almighty God. </w:t>
      </w:r>
      <w:r w:rsidR="00D465AC">
        <w:t>Through all the challenges of the years, Pleasant Hill has continued to worship and serve the Lord, most recently in the midst of the ravages of a fire that necessitated rebuilding</w:t>
      </w:r>
      <w:r w:rsidR="005A43AF">
        <w:t xml:space="preserve">, as well as </w:t>
      </w:r>
      <w:r w:rsidR="00D465AC">
        <w:t>the acquiring</w:t>
      </w:r>
      <w:r w:rsidR="005A43AF">
        <w:t xml:space="preserve"> </w:t>
      </w:r>
      <w:r w:rsidR="00D465AC">
        <w:t>of a new organ and new pianos</w:t>
      </w:r>
      <w:r w:rsidR="005A43AF">
        <w:t>, among other items. The joy of the saints of Pleasant Hill Baptist was great as they celebrated the dedication of their newly rebuilt facility; and</w:t>
      </w:r>
    </w:p>
    <w:p w:rsidR="00D465AC" w:rsidRDefault="00D465AC" w:rsidP="003D1B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D1BA6" w:rsidRDefault="003D1BA6" w:rsidP="003D1B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tanding on the faith and strength of its early pastors and members, </w:t>
      </w:r>
      <w:r w:rsidR="00BF52C2">
        <w:t xml:space="preserve">Pleasant Hill Baptist </w:t>
      </w:r>
      <w:r>
        <w:t>Church</w:t>
      </w:r>
      <w:r w:rsidR="00CC6DCA" w:rsidRPr="00CC6DCA">
        <w:t>’</w:t>
      </w:r>
      <w:r>
        <w:t>s present congregation “presses toward the mark for the prize of the high calling of God in Christ Jesus” (Philippians 3:14), continuing to preach and teach the Word of God; and</w:t>
      </w:r>
    </w:p>
    <w:p w:rsidR="003D1BA6" w:rsidRDefault="003D1BA6" w:rsidP="003D1B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D1BA6" w:rsidRDefault="003D1BA6" w:rsidP="003D1B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9718E">
        <w:t xml:space="preserve">Pleasant Hill Baptist </w:t>
      </w:r>
      <w:r>
        <w:t xml:space="preserve">Church has been a beacon of light and a community worship center in the </w:t>
      </w:r>
      <w:r w:rsidR="00C9718E">
        <w:t>Blacksburg</w:t>
      </w:r>
      <w:r>
        <w:t xml:space="preserve"> area for one hundred years, and, God willing, will continue </w:t>
      </w:r>
      <w:r w:rsidR="004A0224">
        <w:t>that tradition for</w:t>
      </w:r>
      <w:r>
        <w:t xml:space="preserve"> many more years of worship and service. Now, therefore, </w:t>
      </w:r>
    </w:p>
    <w:p w:rsidR="003D1BA6" w:rsidRDefault="003D1BA6" w:rsidP="003D1B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D1BA6" w:rsidRDefault="003D1BA6" w:rsidP="003D1B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D1BA6" w:rsidRDefault="003D1BA6" w:rsidP="003D1B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D1BA6" w:rsidRDefault="003D1BA6" w:rsidP="003D1B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That the members of the South Carolina House of Representatives, by this resolution, recognize and congratulate </w:t>
      </w:r>
      <w:r w:rsidR="00D045FE">
        <w:t xml:space="preserve">Pleasant Hill Baptist </w:t>
      </w:r>
      <w:r>
        <w:t xml:space="preserve">Church of </w:t>
      </w:r>
      <w:r w:rsidR="00D045FE">
        <w:t>Blacksburg</w:t>
      </w:r>
      <w:r>
        <w:t xml:space="preserve"> on the occasion of its historic one hundred</w:t>
      </w:r>
      <w:r w:rsidR="00D045FE">
        <w:t xml:space="preserve">th </w:t>
      </w:r>
      <w:r>
        <w:t xml:space="preserve">anniversary, and commend the church for a century </w:t>
      </w:r>
      <w:r w:rsidR="00D045FE">
        <w:t>o</w:t>
      </w:r>
      <w:r>
        <w:t>f service to God and the community.</w:t>
      </w:r>
    </w:p>
    <w:p w:rsidR="003D1BA6" w:rsidRDefault="003D1BA6" w:rsidP="003D1B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D1BA6" w:rsidRDefault="003D1BA6" w:rsidP="003D1B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further resolved that a copy of this resolution be pr</w:t>
      </w:r>
      <w:r w:rsidR="00692717">
        <w:t xml:space="preserve">esented </w:t>
      </w:r>
      <w:r>
        <w:t xml:space="preserve">to </w:t>
      </w:r>
      <w:r w:rsidR="00D045FE">
        <w:t>Pleasant Hill Baptist</w:t>
      </w:r>
      <w:r>
        <w:t xml:space="preserve"> Church.</w:t>
      </w:r>
    </w:p>
    <w:p w:rsidR="006F545B" w:rsidRDefault="00CC6DC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545B" w:rsidRDefault="006F545B" w:rsidP="006F545B">
      <w:pPr>
        <w:suppressAutoHyphens/>
      </w:pPr>
    </w:p>
    <w:sectPr w:rsidR="006F545B" w:rsidSect="006F545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3AF" w:rsidRDefault="005A43AF" w:rsidP="009F0C77">
      <w:r>
        <w:separator/>
      </w:r>
    </w:p>
  </w:endnote>
  <w:endnote w:type="continuationSeparator" w:id="0">
    <w:p w:rsidR="005A43AF" w:rsidRDefault="005A43A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C783AB9-0ACA-4D78-BE9A-368B4B867A10}"/>
    <w:embedBold r:id="rId2" w:fontKey="{A4C26727-6EA6-47F5-8499-1832D38FE9E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D5E006F-002C-4E67-9610-957D30C03A5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D6F14B9-C3DD-4375-80AE-05F7FEE304D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96D5C73-F142-41E8-8D0C-0A241717FC4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0D2" w:rsidRPr="006F545B" w:rsidRDefault="006F545B" w:rsidP="006F54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3AF" w:rsidRDefault="005A43AF" w:rsidP="009F0C77">
      <w:r>
        <w:separator/>
      </w:r>
    </w:p>
  </w:footnote>
  <w:footnote w:type="continuationSeparator" w:id="0">
    <w:p w:rsidR="005A43AF" w:rsidRDefault="005A43A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43AC11"/>
    <w:docVar w:name="CoverBillType" w:val="r"/>
    <w:docVar w:name="docpath" w:val="L:\Council\bills\RM\1243AC11.DOCX"/>
    <w:docVar w:name="dvBillNumber" w:val="432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66FEA"/>
    <w:rsid w:val="00011869"/>
    <w:rsid w:val="000E1785"/>
    <w:rsid w:val="000F40FA"/>
    <w:rsid w:val="0010776B"/>
    <w:rsid w:val="00133E66"/>
    <w:rsid w:val="001435A3"/>
    <w:rsid w:val="00166CDF"/>
    <w:rsid w:val="001D08F2"/>
    <w:rsid w:val="001D525B"/>
    <w:rsid w:val="001D7F4F"/>
    <w:rsid w:val="002321B6"/>
    <w:rsid w:val="00250967"/>
    <w:rsid w:val="002543C8"/>
    <w:rsid w:val="00284AAE"/>
    <w:rsid w:val="002E02EF"/>
    <w:rsid w:val="002E537B"/>
    <w:rsid w:val="002E5912"/>
    <w:rsid w:val="00325348"/>
    <w:rsid w:val="0032732C"/>
    <w:rsid w:val="00336AD0"/>
    <w:rsid w:val="0037079A"/>
    <w:rsid w:val="0039206B"/>
    <w:rsid w:val="003D01E8"/>
    <w:rsid w:val="003D1BA6"/>
    <w:rsid w:val="003E5288"/>
    <w:rsid w:val="003F6D79"/>
    <w:rsid w:val="0041760A"/>
    <w:rsid w:val="00417C01"/>
    <w:rsid w:val="00473CFC"/>
    <w:rsid w:val="004809EE"/>
    <w:rsid w:val="004A0224"/>
    <w:rsid w:val="004E7D54"/>
    <w:rsid w:val="004F5196"/>
    <w:rsid w:val="005273C6"/>
    <w:rsid w:val="0052792A"/>
    <w:rsid w:val="00530A69"/>
    <w:rsid w:val="00545593"/>
    <w:rsid w:val="00577C6C"/>
    <w:rsid w:val="00595346"/>
    <w:rsid w:val="005A43AF"/>
    <w:rsid w:val="005C2FE2"/>
    <w:rsid w:val="005E2BC9"/>
    <w:rsid w:val="00605102"/>
    <w:rsid w:val="006215AA"/>
    <w:rsid w:val="00666FEA"/>
    <w:rsid w:val="006913C9"/>
    <w:rsid w:val="00692717"/>
    <w:rsid w:val="0069470D"/>
    <w:rsid w:val="006F545B"/>
    <w:rsid w:val="00734F00"/>
    <w:rsid w:val="007370D2"/>
    <w:rsid w:val="00787294"/>
    <w:rsid w:val="007A70AE"/>
    <w:rsid w:val="008362E8"/>
    <w:rsid w:val="008A1768"/>
    <w:rsid w:val="008F4429"/>
    <w:rsid w:val="0094021A"/>
    <w:rsid w:val="009B7CFC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346C"/>
    <w:rsid w:val="00B412D4"/>
    <w:rsid w:val="00BE3C22"/>
    <w:rsid w:val="00BF52C2"/>
    <w:rsid w:val="00C0345E"/>
    <w:rsid w:val="00C03C28"/>
    <w:rsid w:val="00C3483A"/>
    <w:rsid w:val="00C74E9D"/>
    <w:rsid w:val="00C82FD3"/>
    <w:rsid w:val="00C92819"/>
    <w:rsid w:val="00C9718E"/>
    <w:rsid w:val="00CC6B7B"/>
    <w:rsid w:val="00CC6DCA"/>
    <w:rsid w:val="00CD2089"/>
    <w:rsid w:val="00D045FE"/>
    <w:rsid w:val="00D465AC"/>
    <w:rsid w:val="00D73A67"/>
    <w:rsid w:val="00D970A9"/>
    <w:rsid w:val="00DF3845"/>
    <w:rsid w:val="00E22F56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7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ABEA-7DA5-4262-94EA-B65CC021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6-01T16:59:00Z</cp:lastPrinted>
  <dcterms:created xsi:type="dcterms:W3CDTF">2011-06-01T19:46:00Z</dcterms:created>
  <dcterms:modified xsi:type="dcterms:W3CDTF">2011-06-01T19:46:00Z</dcterms:modified>
</cp:coreProperties>
</file>